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E44DBF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4/06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E44DBF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1D47E6">
              <w:rPr>
                <w:rFonts w:cs="Arial"/>
              </w:rPr>
              <w:t>0</w:t>
            </w:r>
            <w:r w:rsidR="00E44DBF">
              <w:rPr>
                <w:rFonts w:cs="Arial"/>
              </w:rPr>
              <w:t>8</w:t>
            </w:r>
            <w:r w:rsidR="009840DA">
              <w:rPr>
                <w:rFonts w:cs="Arial"/>
              </w:rPr>
              <w:t>h</w:t>
            </w:r>
            <w:r w:rsidR="001D47E6">
              <w:rPr>
                <w:rFonts w:cs="Arial"/>
              </w:rPr>
              <w:t>3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4DBF">
              <w:rPr>
                <w:rFonts w:cs="Arial"/>
              </w:rPr>
              <w:t>0</w:t>
            </w:r>
            <w:r w:rsidR="009840DA">
              <w:rPr>
                <w:rFonts w:cs="Arial"/>
              </w:rPr>
              <w:t>h</w:t>
            </w:r>
            <w:r w:rsidR="00E44DBF">
              <w:rPr>
                <w:rFonts w:cs="Arial"/>
              </w:rPr>
              <w:t>45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E219F6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TES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313670">
        <w:t>para definir a modelagem do SIGEVEN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74AA7" w:rsidP="000A3A41">
      <w:pPr>
        <w:pStyle w:val="Ttulo2"/>
      </w:pPr>
      <w:r>
        <w:t>Definição da modelagem de dad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4D3A19" w:rsidRDefault="006F0FE0" w:rsidP="00574AA7">
      <w:pPr>
        <w:pStyle w:val="Tabela"/>
        <w:ind w:firstLine="720"/>
      </w:pPr>
      <w:r>
        <w:t>A reunião foi iniciada</w:t>
      </w:r>
      <w:r w:rsidR="0050660F">
        <w:t xml:space="preserve"> com a apresentação do modelo de dados elaborado pela área de modelagem de dados do STJ como contra-proposta para a modelagem de dados elaborada pela equipe CTIS. Foi </w:t>
      </w:r>
      <w:r w:rsidR="005340FA">
        <w:t>questionado pelo Sr° Luiz Claudio</w:t>
      </w:r>
      <w:r w:rsidR="0050660F">
        <w:t xml:space="preserve"> a ausência do gerente de projeto Carlos Gurgel na reunião.</w:t>
      </w:r>
      <w:r w:rsidR="003A5747">
        <w:t xml:space="preserve"> </w:t>
      </w:r>
      <w:r w:rsidR="005340FA">
        <w:t>Em seguida o mesmo</w:t>
      </w:r>
      <w:r w:rsidR="00814400">
        <w:t xml:space="preserve"> sugeriu a normalização das tabelas do modelo de entidade-relacionamento e para que haja esta normalização</w:t>
      </w:r>
      <w:r w:rsidR="003A5747">
        <w:t xml:space="preserve"> </w:t>
      </w:r>
      <w:r w:rsidR="00814400">
        <w:t>foram criadas as</w:t>
      </w:r>
      <w:r w:rsidR="003A5747">
        <w:t xml:space="preserve"> seguintes tabelas denominadas Destinatário, Participante e Histórico_Participação. A tabela Destinatário será utilizada para armazenar os participantes importados do sistema Mala Direta. A tabela Participante será utilizada para armazenar os participantes que forem importados pela lista do Excel e</w:t>
      </w:r>
      <w:r w:rsidR="00814400">
        <w:t xml:space="preserve"> os participantes</w:t>
      </w:r>
      <w:r w:rsidR="003A5747">
        <w:t xml:space="preserve"> incluídos diretamente no SIGEVEN. A tabela Historico_Participação é para registrar o log de auditoria do sistema (alterações, inclusões e exclusões). Nesta situação não será necessário</w:t>
      </w:r>
      <w:r w:rsidR="00FF2661">
        <w:t xml:space="preserve"> que as tabelas estejam vinculadas a um evento, pois as mesmas estariam normalizadas no banco de dados.</w:t>
      </w:r>
      <w:r w:rsidR="000C26CC">
        <w:t xml:space="preserve"> </w:t>
      </w:r>
      <w:r w:rsidR="00814400">
        <w:t>Porém, o Sr° Carlos Rodrigues ressaltou que esta forma de normalização não atenderia ao modelo de negócio utilizado pelo Cerimonial.</w:t>
      </w:r>
    </w:p>
    <w:p w:rsidR="002D5CB6" w:rsidRDefault="000C26CC" w:rsidP="00574AA7">
      <w:pPr>
        <w:pStyle w:val="Tabela"/>
        <w:ind w:firstLine="720"/>
      </w:pPr>
      <w:r>
        <w:t>Foram discutidas diversas questões relacionadas a esta proposta de modelagem do banco de dados, mas uma das principais questões é a exportação dos dados do SIGEVEN para o sistema Mala Direta, inicialmente não haveria exportação de dados do SIGEVEN para o Mala Direta, porém devido a uma solicitação do Sr° Álvaro Moreira, foi inserido no escopo do projeto a exportação de dados para o</w:t>
      </w:r>
      <w:r w:rsidR="00CC2169">
        <w:t xml:space="preserve"> sistema</w:t>
      </w:r>
      <w:r>
        <w:t xml:space="preserve"> Mala Direta.</w:t>
      </w:r>
      <w:r w:rsidR="00CC2169">
        <w:t xml:space="preserve"> Foi discutido o alto custo que essa exportação poderá gerar e o prazo para entrega do sistema devido a esta exportação</w:t>
      </w:r>
      <w:r w:rsidR="004D3A19">
        <w:t>. Ficou definido que será discutido internamente esta quest</w:t>
      </w:r>
      <w:r w:rsidR="00DB4F62">
        <w:t>ão e a possibilidade de colocar a exportação para a segunda versão do sistema.</w:t>
      </w:r>
    </w:p>
    <w:p w:rsidR="006A0395" w:rsidRDefault="006A0395" w:rsidP="00574AA7">
      <w:pPr>
        <w:pStyle w:val="Tabela"/>
        <w:ind w:firstLine="720"/>
      </w:pPr>
      <w:r>
        <w:t>Ao final da reunião, ficou acordado que seria feita nova reunião no dia seguinte para definir a modelagem que será utilizada e o banco de dados a ser utilizado.</w:t>
      </w:r>
    </w:p>
    <w:p w:rsidR="00FF7B21" w:rsidRDefault="00FF7B21" w:rsidP="00EC4FA9">
      <w:pPr>
        <w:pStyle w:val="Tabela"/>
        <w:ind w:left="284" w:firstLine="436"/>
      </w:pP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574AA7" w:rsidP="00894340">
            <w:pPr>
              <w:spacing w:before="40" w:after="40"/>
              <w:ind w:left="0"/>
            </w:pPr>
            <w:r>
              <w:t>Elaborar um modelo no Power Designer para apresentar na próxima reuni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574AA7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T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730F02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Claudio Soares de Almeida</w:t>
            </w:r>
          </w:p>
        </w:tc>
        <w:tc>
          <w:tcPr>
            <w:tcW w:w="2328" w:type="dxa"/>
            <w:shd w:val="clear" w:color="auto" w:fill="FFFFFF"/>
          </w:tcPr>
          <w:p w:rsidR="00951EC8" w:rsidRDefault="00730F02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730F02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almeida</w:t>
            </w:r>
            <w:r w:rsidR="00951EC8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0F0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0F02" w:rsidRDefault="00730F0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ardo Bernardes dos Santos</w:t>
            </w:r>
          </w:p>
        </w:tc>
        <w:tc>
          <w:tcPr>
            <w:tcW w:w="2328" w:type="dxa"/>
            <w:shd w:val="clear" w:color="auto" w:fill="FFFFFF"/>
          </w:tcPr>
          <w:p w:rsidR="00730F02" w:rsidRDefault="00730F0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0F02" w:rsidRDefault="00730F02" w:rsidP="00FA687D">
            <w:pPr>
              <w:pStyle w:val="Contedodatabela"/>
              <w:spacing w:after="0"/>
              <w:ind w:left="92"/>
            </w:pPr>
            <w:r w:rsidRPr="00730F0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ricardob@stj.jus.br</w:t>
            </w:r>
          </w:p>
        </w:tc>
        <w:tc>
          <w:tcPr>
            <w:tcW w:w="2133" w:type="dxa"/>
            <w:shd w:val="clear" w:color="auto" w:fill="FFFFFF"/>
          </w:tcPr>
          <w:p w:rsidR="00730F02" w:rsidRPr="000B626F" w:rsidRDefault="00730F0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0F0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0F02" w:rsidRDefault="00730F0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arlos André Noronha de Sousa</w:t>
            </w:r>
          </w:p>
        </w:tc>
        <w:tc>
          <w:tcPr>
            <w:tcW w:w="2328" w:type="dxa"/>
            <w:shd w:val="clear" w:color="auto" w:fill="FFFFFF"/>
          </w:tcPr>
          <w:p w:rsidR="00730F02" w:rsidRDefault="00730F0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0F02" w:rsidRDefault="00730F02" w:rsidP="00FA687D">
            <w:pPr>
              <w:pStyle w:val="Contedodatabela"/>
              <w:spacing w:after="0"/>
              <w:ind w:left="92"/>
            </w:pPr>
            <w:r w:rsidRPr="00730F0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noronha@ctis.com.br</w:t>
            </w:r>
          </w:p>
        </w:tc>
        <w:tc>
          <w:tcPr>
            <w:tcW w:w="2133" w:type="dxa"/>
            <w:shd w:val="clear" w:color="auto" w:fill="FFFFFF"/>
          </w:tcPr>
          <w:p w:rsidR="00730F02" w:rsidRPr="000B626F" w:rsidRDefault="00730F0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FE7C67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96" w:rsidRDefault="00744396" w:rsidP="00547166">
      <w:r>
        <w:separator/>
      </w:r>
    </w:p>
  </w:endnote>
  <w:endnote w:type="continuationSeparator" w:id="1">
    <w:p w:rsidR="00744396" w:rsidRDefault="00744396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FE7C6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FE7C67" w:rsidRPr="005C7E6D">
      <w:rPr>
        <w:b/>
        <w:sz w:val="18"/>
        <w:szCs w:val="18"/>
      </w:rPr>
      <w:fldChar w:fldCharType="separate"/>
    </w:r>
    <w:r w:rsidR="00692EB0">
      <w:rPr>
        <w:b/>
        <w:noProof/>
        <w:sz w:val="18"/>
        <w:szCs w:val="18"/>
      </w:rPr>
      <w:t>1</w:t>
    </w:r>
    <w:r w:rsidR="00FE7C67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FE7C6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FE7C67" w:rsidRPr="005C7E6D">
      <w:rPr>
        <w:b/>
        <w:sz w:val="18"/>
        <w:szCs w:val="18"/>
      </w:rPr>
      <w:fldChar w:fldCharType="separate"/>
    </w:r>
    <w:r w:rsidR="00692EB0">
      <w:rPr>
        <w:b/>
        <w:noProof/>
        <w:sz w:val="18"/>
        <w:szCs w:val="18"/>
      </w:rPr>
      <w:t>2</w:t>
    </w:r>
    <w:r w:rsidR="00FE7C67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96" w:rsidRDefault="00744396" w:rsidP="00547166">
      <w:r>
        <w:separator/>
      </w:r>
    </w:p>
  </w:footnote>
  <w:footnote w:type="continuationSeparator" w:id="1">
    <w:p w:rsidR="00744396" w:rsidRDefault="00744396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4487331"/>
    <w:multiLevelType w:val="hybridMultilevel"/>
    <w:tmpl w:val="FABA6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7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3D02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26CC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47B9"/>
    <w:rsid w:val="0012594E"/>
    <w:rsid w:val="00125A7A"/>
    <w:rsid w:val="00131E3B"/>
    <w:rsid w:val="0013306D"/>
    <w:rsid w:val="00133925"/>
    <w:rsid w:val="00133A5F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8087B"/>
    <w:rsid w:val="00196138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47E6"/>
    <w:rsid w:val="001D615C"/>
    <w:rsid w:val="001E1D1F"/>
    <w:rsid w:val="001E332A"/>
    <w:rsid w:val="001E3501"/>
    <w:rsid w:val="001E4220"/>
    <w:rsid w:val="001E5EE1"/>
    <w:rsid w:val="001E66CB"/>
    <w:rsid w:val="001E6C89"/>
    <w:rsid w:val="001F0AA7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32D8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2DA8"/>
    <w:rsid w:val="00284086"/>
    <w:rsid w:val="00284CC7"/>
    <w:rsid w:val="002917D2"/>
    <w:rsid w:val="0029274E"/>
    <w:rsid w:val="0029546E"/>
    <w:rsid w:val="00295ABF"/>
    <w:rsid w:val="002A2937"/>
    <w:rsid w:val="002B0E78"/>
    <w:rsid w:val="002B2708"/>
    <w:rsid w:val="002B32C0"/>
    <w:rsid w:val="002B349F"/>
    <w:rsid w:val="002B3886"/>
    <w:rsid w:val="002B3EE2"/>
    <w:rsid w:val="002B5B6B"/>
    <w:rsid w:val="002B77F5"/>
    <w:rsid w:val="002C1754"/>
    <w:rsid w:val="002C1C55"/>
    <w:rsid w:val="002C1C8F"/>
    <w:rsid w:val="002C1FAA"/>
    <w:rsid w:val="002C3EC8"/>
    <w:rsid w:val="002C43B0"/>
    <w:rsid w:val="002C6654"/>
    <w:rsid w:val="002D3A50"/>
    <w:rsid w:val="002D3A9C"/>
    <w:rsid w:val="002D4156"/>
    <w:rsid w:val="002D5CB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3670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589E"/>
    <w:rsid w:val="003562DD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5747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2386"/>
    <w:rsid w:val="003D2495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9D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3A19"/>
    <w:rsid w:val="004D79EF"/>
    <w:rsid w:val="004E06B0"/>
    <w:rsid w:val="004E1508"/>
    <w:rsid w:val="004E2059"/>
    <w:rsid w:val="004E3531"/>
    <w:rsid w:val="004E69A2"/>
    <w:rsid w:val="004E7007"/>
    <w:rsid w:val="004E7878"/>
    <w:rsid w:val="004F1939"/>
    <w:rsid w:val="004F2377"/>
    <w:rsid w:val="004F388D"/>
    <w:rsid w:val="004F423F"/>
    <w:rsid w:val="004F485C"/>
    <w:rsid w:val="005018DC"/>
    <w:rsid w:val="00502868"/>
    <w:rsid w:val="0050660F"/>
    <w:rsid w:val="00506881"/>
    <w:rsid w:val="00506C9B"/>
    <w:rsid w:val="00510F8B"/>
    <w:rsid w:val="0051183C"/>
    <w:rsid w:val="005126F5"/>
    <w:rsid w:val="00512B8D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40FA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3337"/>
    <w:rsid w:val="00574AA7"/>
    <w:rsid w:val="00577A3B"/>
    <w:rsid w:val="00581948"/>
    <w:rsid w:val="00584F1F"/>
    <w:rsid w:val="005867DE"/>
    <w:rsid w:val="00586F2F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6A7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6EA2"/>
    <w:rsid w:val="005F7C35"/>
    <w:rsid w:val="00600FDC"/>
    <w:rsid w:val="00604F86"/>
    <w:rsid w:val="00606157"/>
    <w:rsid w:val="00610AC0"/>
    <w:rsid w:val="00613BB6"/>
    <w:rsid w:val="00614BE8"/>
    <w:rsid w:val="00620844"/>
    <w:rsid w:val="00623083"/>
    <w:rsid w:val="00624BC6"/>
    <w:rsid w:val="0062636B"/>
    <w:rsid w:val="006264B4"/>
    <w:rsid w:val="006316CB"/>
    <w:rsid w:val="0063580F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5553D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2EB0"/>
    <w:rsid w:val="00694B71"/>
    <w:rsid w:val="00694EBA"/>
    <w:rsid w:val="0069511F"/>
    <w:rsid w:val="00695C64"/>
    <w:rsid w:val="006A01DD"/>
    <w:rsid w:val="006A0395"/>
    <w:rsid w:val="006A0CA2"/>
    <w:rsid w:val="006A18EB"/>
    <w:rsid w:val="006A1C0C"/>
    <w:rsid w:val="006A1E85"/>
    <w:rsid w:val="006A49E3"/>
    <w:rsid w:val="006B16AE"/>
    <w:rsid w:val="006B30E5"/>
    <w:rsid w:val="006B358E"/>
    <w:rsid w:val="006B478A"/>
    <w:rsid w:val="006C2488"/>
    <w:rsid w:val="006C4383"/>
    <w:rsid w:val="006D6CD7"/>
    <w:rsid w:val="006E1699"/>
    <w:rsid w:val="006E1A0D"/>
    <w:rsid w:val="006E73FD"/>
    <w:rsid w:val="006F02AD"/>
    <w:rsid w:val="006F0FE0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3B4B"/>
    <w:rsid w:val="00724370"/>
    <w:rsid w:val="00726870"/>
    <w:rsid w:val="00727B11"/>
    <w:rsid w:val="00730F02"/>
    <w:rsid w:val="007333E3"/>
    <w:rsid w:val="00733666"/>
    <w:rsid w:val="007337F0"/>
    <w:rsid w:val="00735411"/>
    <w:rsid w:val="00736CED"/>
    <w:rsid w:val="00737B97"/>
    <w:rsid w:val="00740A4F"/>
    <w:rsid w:val="00744396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8754A"/>
    <w:rsid w:val="00790ACB"/>
    <w:rsid w:val="00790D96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440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589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86E10"/>
    <w:rsid w:val="008903ED"/>
    <w:rsid w:val="00890DD4"/>
    <w:rsid w:val="00892C24"/>
    <w:rsid w:val="00892DAA"/>
    <w:rsid w:val="00894340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0EA7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593F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36C9B"/>
    <w:rsid w:val="00A42662"/>
    <w:rsid w:val="00A427BC"/>
    <w:rsid w:val="00A43D84"/>
    <w:rsid w:val="00A45BC5"/>
    <w:rsid w:val="00A53D1D"/>
    <w:rsid w:val="00A67532"/>
    <w:rsid w:val="00A73188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A5CC0"/>
    <w:rsid w:val="00AB08BD"/>
    <w:rsid w:val="00AB1575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25CD2"/>
    <w:rsid w:val="00B309C8"/>
    <w:rsid w:val="00B30B99"/>
    <w:rsid w:val="00B33689"/>
    <w:rsid w:val="00B34AA1"/>
    <w:rsid w:val="00B34E33"/>
    <w:rsid w:val="00B3616C"/>
    <w:rsid w:val="00B37030"/>
    <w:rsid w:val="00B510CA"/>
    <w:rsid w:val="00B518C9"/>
    <w:rsid w:val="00B51CFD"/>
    <w:rsid w:val="00B52E91"/>
    <w:rsid w:val="00B5724E"/>
    <w:rsid w:val="00B57BAE"/>
    <w:rsid w:val="00B6007A"/>
    <w:rsid w:val="00B61FC5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E7D6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598E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2169"/>
    <w:rsid w:val="00CC2F84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0341"/>
    <w:rsid w:val="00CF3EDA"/>
    <w:rsid w:val="00CF6435"/>
    <w:rsid w:val="00CF6D76"/>
    <w:rsid w:val="00CF731E"/>
    <w:rsid w:val="00D01141"/>
    <w:rsid w:val="00D01915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1FE"/>
    <w:rsid w:val="00D2627B"/>
    <w:rsid w:val="00D30220"/>
    <w:rsid w:val="00D31143"/>
    <w:rsid w:val="00D32D1B"/>
    <w:rsid w:val="00D33B1B"/>
    <w:rsid w:val="00D375E0"/>
    <w:rsid w:val="00D40370"/>
    <w:rsid w:val="00D4066E"/>
    <w:rsid w:val="00D4110D"/>
    <w:rsid w:val="00D418BB"/>
    <w:rsid w:val="00D4343F"/>
    <w:rsid w:val="00D43DB4"/>
    <w:rsid w:val="00D45540"/>
    <w:rsid w:val="00D46649"/>
    <w:rsid w:val="00D470E2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4F62"/>
    <w:rsid w:val="00DB6601"/>
    <w:rsid w:val="00DB7B1B"/>
    <w:rsid w:val="00DB7EA3"/>
    <w:rsid w:val="00DC0573"/>
    <w:rsid w:val="00DC4E3D"/>
    <w:rsid w:val="00DC5DF2"/>
    <w:rsid w:val="00DC665E"/>
    <w:rsid w:val="00DC7DFE"/>
    <w:rsid w:val="00DC7E59"/>
    <w:rsid w:val="00DD0EC3"/>
    <w:rsid w:val="00DD1258"/>
    <w:rsid w:val="00DD3C75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19F6"/>
    <w:rsid w:val="00E26F67"/>
    <w:rsid w:val="00E34203"/>
    <w:rsid w:val="00E349CA"/>
    <w:rsid w:val="00E35635"/>
    <w:rsid w:val="00E36F94"/>
    <w:rsid w:val="00E41AE6"/>
    <w:rsid w:val="00E43DA1"/>
    <w:rsid w:val="00E44DBF"/>
    <w:rsid w:val="00E44EA1"/>
    <w:rsid w:val="00E46D53"/>
    <w:rsid w:val="00E47FAA"/>
    <w:rsid w:val="00E51642"/>
    <w:rsid w:val="00E51BED"/>
    <w:rsid w:val="00E53414"/>
    <w:rsid w:val="00E5356B"/>
    <w:rsid w:val="00E54B5D"/>
    <w:rsid w:val="00E54D66"/>
    <w:rsid w:val="00E5519B"/>
    <w:rsid w:val="00E55D9B"/>
    <w:rsid w:val="00E56242"/>
    <w:rsid w:val="00E5645B"/>
    <w:rsid w:val="00E62532"/>
    <w:rsid w:val="00E62914"/>
    <w:rsid w:val="00E63CAB"/>
    <w:rsid w:val="00E64834"/>
    <w:rsid w:val="00E65E00"/>
    <w:rsid w:val="00E66774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4FA9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33832"/>
    <w:rsid w:val="00F33DA6"/>
    <w:rsid w:val="00F34A30"/>
    <w:rsid w:val="00F34AA7"/>
    <w:rsid w:val="00F35BEF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1A32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E7C67"/>
    <w:rsid w:val="00FF2661"/>
    <w:rsid w:val="00FF4D87"/>
    <w:rsid w:val="00FF658D"/>
    <w:rsid w:val="00FF6C1C"/>
    <w:rsid w:val="00FF79C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010B-62A5-4993-B214-D622A95B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754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6-04T18:16:00Z</cp:lastPrinted>
  <dcterms:created xsi:type="dcterms:W3CDTF">2014-07-16T13:35:00Z</dcterms:created>
  <dcterms:modified xsi:type="dcterms:W3CDTF">2014-07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